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236"/>
        <w:gridCol w:w="48"/>
        <w:gridCol w:w="1985"/>
        <w:gridCol w:w="85"/>
        <w:gridCol w:w="1899"/>
        <w:gridCol w:w="85"/>
        <w:gridCol w:w="2183"/>
        <w:gridCol w:w="1985"/>
        <w:gridCol w:w="47"/>
        <w:gridCol w:w="1937"/>
        <w:gridCol w:w="426"/>
      </w:tblGrid>
      <w:tr w:rsidR="0005288A" w:rsidRPr="00F71C93" w:rsidTr="00875977">
        <w:trPr>
          <w:cantSplit/>
          <w:trHeight w:hRule="exact" w:val="2789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  <w:gridSpan w:val="3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902F1" w:rsidRPr="003902F1" w:rsidRDefault="003902F1" w:rsidP="003902F1">
            <w:pPr>
              <w:rPr>
                <w:sz w:val="18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7B481C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P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403390" w:rsidRPr="003902F1" w:rsidRDefault="00403390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D2CE4">
              <w:rPr>
                <w:b/>
                <w:sz w:val="18"/>
                <w:szCs w:val="16"/>
              </w:rPr>
              <w:t>BARDAK OYUNU GÜNÜ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5288A" w:rsidRPr="003902F1" w:rsidRDefault="00643EF7" w:rsidP="000F7DD4">
            <w:pPr>
              <w:rPr>
                <w:sz w:val="18"/>
                <w:u w:val="single"/>
              </w:rPr>
            </w:pPr>
            <w:r w:rsidRPr="003902F1">
              <w:rPr>
                <w:sz w:val="18"/>
                <w:u w:val="single"/>
              </w:rPr>
              <w:t xml:space="preserve">   PERŞEMBE</w:t>
            </w: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7B481C" w:rsidRPr="00723B9F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6A14FD" w:rsidRDefault="00FF0843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  <w:proofErr w:type="gramStart"/>
            <w:r w:rsidR="00A03063" w:rsidRPr="0076113E">
              <w:rPr>
                <w:b/>
                <w:sz w:val="20"/>
                <w:szCs w:val="16"/>
              </w:rPr>
              <w:t>)</w:t>
            </w:r>
            <w:proofErr w:type="gramEnd"/>
          </w:p>
          <w:p w:rsidR="00723B9F" w:rsidRPr="00723B9F" w:rsidRDefault="00723B9F" w:rsidP="003902F1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AYIN TÜRK BÜYÜĞÜ (MEVLANA)</w:t>
            </w:r>
          </w:p>
          <w:p w:rsidR="008A60E7" w:rsidRPr="003902F1" w:rsidRDefault="008A60E7" w:rsidP="00A4562C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Default="00723B9F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723B9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 KASIM-4ARALIK</w:t>
            </w:r>
          </w:p>
        </w:tc>
      </w:tr>
      <w:tr w:rsidR="0005288A" w:rsidRPr="00F71C93" w:rsidTr="00875977">
        <w:trPr>
          <w:cantSplit/>
          <w:trHeight w:hRule="exact" w:val="2693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  <w:gridSpan w:val="3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C0289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454522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723B9F">
              <w:rPr>
                <w:color w:val="000000" w:themeColor="text1"/>
                <w:sz w:val="16"/>
                <w:szCs w:val="16"/>
              </w:rPr>
              <w:t>itim</w:t>
            </w:r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53447C" w:rsidRPr="003902F1" w:rsidRDefault="00636596" w:rsidP="0053447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  <w:gridSpan w:val="2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7D2CE4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6596"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5441CE" w:rsidRDefault="00A03063" w:rsidP="005441CE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20"/>
              </w:rPr>
              <w:t xml:space="preserve"> </w:t>
            </w:r>
            <w:r w:rsidR="005441CE">
              <w:rPr>
                <w:sz w:val="20"/>
              </w:rPr>
              <w:t xml:space="preserve"> </w:t>
            </w:r>
            <w:r w:rsidR="005441CE" w:rsidRPr="0076113E">
              <w:rPr>
                <w:b/>
                <w:sz w:val="20"/>
              </w:rPr>
              <w:t>ATÖLYE</w:t>
            </w:r>
            <w:r w:rsidR="005441CE">
              <w:rPr>
                <w:sz w:val="20"/>
              </w:rPr>
              <w:t>(</w:t>
            </w:r>
            <w:r w:rsidR="005441CE">
              <w:rPr>
                <w:b/>
                <w:sz w:val="20"/>
              </w:rPr>
              <w:t>ÇÖMLEK BOYAMA)</w:t>
            </w:r>
          </w:p>
          <w:p w:rsidR="00FF0843" w:rsidRPr="003902F1" w:rsidRDefault="00FF0843" w:rsidP="002E36C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36596" w:rsidRPr="007D2CE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723B9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-11 ARALIK</w:t>
            </w:r>
          </w:p>
        </w:tc>
      </w:tr>
      <w:tr w:rsidR="00C02891" w:rsidRPr="00F71C93" w:rsidTr="00875977">
        <w:trPr>
          <w:cantSplit/>
          <w:trHeight w:hRule="exact" w:val="2542"/>
        </w:trPr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gridSpan w:val="3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A4562C" w:rsidRPr="008A60E7" w:rsidRDefault="006A14FD" w:rsidP="001C70BF">
            <w:pPr>
              <w:ind w:right="-61"/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="002E36CB" w:rsidRPr="002E36CB">
              <w:rPr>
                <w:b/>
                <w:sz w:val="18"/>
              </w:rPr>
              <w:t>YERLİ MALI HAFTAS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723B9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-18 ARALIK</w:t>
            </w:r>
          </w:p>
        </w:tc>
      </w:tr>
      <w:tr w:rsidR="009E0109" w:rsidRPr="00F71C93" w:rsidTr="00875977">
        <w:trPr>
          <w:cantSplit/>
          <w:trHeight w:hRule="exact" w:val="2708"/>
        </w:trPr>
        <w:tc>
          <w:tcPr>
            <w:tcW w:w="236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Akıl ve zeka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7D2CE4" w:rsidP="00B154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r w:rsidR="0076113E" w:rsidRPr="003902F1">
              <w:rPr>
                <w:sz w:val="16"/>
                <w:szCs w:val="16"/>
              </w:rPr>
              <w:t>eğitim</w:t>
            </w:r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9E5546" w:rsidRPr="00F71C93" w:rsidRDefault="009E5546" w:rsidP="00B154B5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2E36CB" w:rsidRPr="00D5333E" w:rsidRDefault="00723B9F" w:rsidP="002E36CB">
            <w:pPr>
              <w:rPr>
                <w:sz w:val="20"/>
              </w:rPr>
            </w:pPr>
            <w:r w:rsidRPr="008A60E7">
              <w:rPr>
                <w:sz w:val="18"/>
              </w:rPr>
              <w:t xml:space="preserve"> </w:t>
            </w:r>
            <w:r w:rsidR="001C70BF">
              <w:rPr>
                <w:sz w:val="18"/>
              </w:rPr>
              <w:t>-</w:t>
            </w:r>
            <w:r w:rsidR="00403390" w:rsidRPr="00403390">
              <w:rPr>
                <w:b/>
                <w:sz w:val="18"/>
              </w:rPr>
              <w:t>KIŞ MASALI (PARTİMİZ)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</w:p>
          <w:p w:rsidR="00A4562C" w:rsidRPr="008A60E7" w:rsidRDefault="00A4562C" w:rsidP="00723B9F">
            <w:pPr>
              <w:rPr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B154B5" w:rsidRPr="00F71C93" w:rsidRDefault="00B154B5" w:rsidP="00B154B5">
            <w:pPr>
              <w:rPr>
                <w:sz w:val="18"/>
              </w:rPr>
            </w:pPr>
          </w:p>
          <w:p w:rsidR="009E0109" w:rsidRPr="00F71C93" w:rsidRDefault="009E0109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723B9F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-25 ARALIK</w:t>
            </w:r>
          </w:p>
        </w:tc>
      </w:tr>
      <w:tr w:rsidR="002E36CB" w:rsidTr="00875977">
        <w:trPr>
          <w:trHeight w:hRule="exact" w:val="2971"/>
        </w:trPr>
        <w:tc>
          <w:tcPr>
            <w:tcW w:w="284" w:type="dxa"/>
            <w:gridSpan w:val="2"/>
            <w:textDirection w:val="btLr"/>
          </w:tcPr>
          <w:p w:rsidR="002E36CB" w:rsidRPr="007A5958" w:rsidRDefault="002E36CB" w:rsidP="00FC6393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985" w:type="dxa"/>
          </w:tcPr>
          <w:p w:rsidR="002E36CB" w:rsidRDefault="002E36CB" w:rsidP="00FC639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Akıl ve zeka oyunları</w:t>
            </w:r>
          </w:p>
          <w:p w:rsidR="002E36CB" w:rsidRPr="0034532E" w:rsidRDefault="002E36CB" w:rsidP="002E36CB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2E36CB" w:rsidRPr="0034532E" w:rsidRDefault="002E36CB" w:rsidP="002E36CB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2E36CB" w:rsidRPr="00F71C93" w:rsidRDefault="002E36CB" w:rsidP="002E36C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:rsidR="002E36CB" w:rsidRPr="00F71C93" w:rsidRDefault="002E36CB" w:rsidP="00FC6393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2E36CB" w:rsidRPr="00B154B5" w:rsidRDefault="007D2CE4" w:rsidP="002E36CB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</w:t>
            </w:r>
            <w:r w:rsidR="002E36CB" w:rsidRPr="003902F1">
              <w:rPr>
                <w:sz w:val="16"/>
                <w:szCs w:val="16"/>
              </w:rPr>
              <w:t>Güne başlama zamanı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2846B3" w:rsidRPr="00D5333E" w:rsidRDefault="002846B3" w:rsidP="002846B3">
            <w:pPr>
              <w:rPr>
                <w:sz w:val="20"/>
              </w:rPr>
            </w:pPr>
            <w:r>
              <w:rPr>
                <w:sz w:val="16"/>
                <w:szCs w:val="16"/>
              </w:rPr>
              <w:t>-</w:t>
            </w:r>
            <w:r w:rsidRPr="008A60E7">
              <w:rPr>
                <w:sz w:val="18"/>
              </w:rPr>
              <w:t xml:space="preserve"> </w:t>
            </w:r>
            <w:r w:rsidRPr="002E36CB">
              <w:rPr>
                <w:b/>
                <w:sz w:val="20"/>
              </w:rPr>
              <w:t>FOOD BASED(HAVUÇ</w:t>
            </w:r>
            <w:r>
              <w:rPr>
                <w:sz w:val="20"/>
              </w:rPr>
              <w:t>)</w:t>
            </w:r>
          </w:p>
          <w:p w:rsidR="002846B3" w:rsidRPr="003902F1" w:rsidRDefault="002846B3" w:rsidP="002E36CB">
            <w:pPr>
              <w:rPr>
                <w:sz w:val="16"/>
                <w:szCs w:val="16"/>
              </w:rPr>
            </w:pPr>
          </w:p>
          <w:p w:rsidR="002E36CB" w:rsidRPr="00F71C93" w:rsidRDefault="002E36CB" w:rsidP="002E36CB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</w:tcPr>
          <w:p w:rsidR="002E36CB" w:rsidRPr="00F71C93" w:rsidRDefault="002E36CB" w:rsidP="00FC6393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İngilizce 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2E36CB" w:rsidRPr="0034532E" w:rsidRDefault="002E36CB" w:rsidP="002E36C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2E36CB" w:rsidRPr="00F71C93" w:rsidRDefault="002E36CB" w:rsidP="002E36CB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1985" w:type="dxa"/>
          </w:tcPr>
          <w:p w:rsidR="002E36CB" w:rsidRPr="00D553A1" w:rsidRDefault="002E36CB" w:rsidP="00FC6393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8A60E7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2E36CB" w:rsidRPr="003902F1" w:rsidRDefault="002E36CB" w:rsidP="002E36CB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2E36CB" w:rsidRPr="008A60E7" w:rsidRDefault="002E36CB" w:rsidP="00FC6393">
            <w:pPr>
              <w:rPr>
                <w:sz w:val="18"/>
              </w:rPr>
            </w:pPr>
            <w:r>
              <w:rPr>
                <w:b/>
                <w:sz w:val="20"/>
              </w:rPr>
              <w:t>Hayvanları tanıyalım (KAPLUMBAĞ</w:t>
            </w:r>
            <w:r w:rsidR="0056074F">
              <w:rPr>
                <w:b/>
                <w:sz w:val="20"/>
              </w:rPr>
              <w:t>A)</w:t>
            </w:r>
          </w:p>
        </w:tc>
        <w:tc>
          <w:tcPr>
            <w:tcW w:w="1984" w:type="dxa"/>
            <w:gridSpan w:val="2"/>
          </w:tcPr>
          <w:p w:rsidR="002E36CB" w:rsidRPr="00F71C93" w:rsidRDefault="002E36CB" w:rsidP="00FC6393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E36CB" w:rsidRPr="00F71C93" w:rsidRDefault="002E36CB" w:rsidP="00FC6393">
            <w:pPr>
              <w:rPr>
                <w:sz w:val="18"/>
              </w:rPr>
            </w:pPr>
          </w:p>
          <w:p w:rsidR="002E36CB" w:rsidRDefault="002E36CB" w:rsidP="009F72EB">
            <w:pPr>
              <w:rPr>
                <w:sz w:val="16"/>
                <w:szCs w:val="16"/>
              </w:rPr>
            </w:pPr>
          </w:p>
          <w:p w:rsidR="009F72EB" w:rsidRDefault="009F72EB" w:rsidP="009F72EB">
            <w:pPr>
              <w:rPr>
                <w:sz w:val="16"/>
                <w:szCs w:val="16"/>
              </w:rPr>
            </w:pPr>
          </w:p>
          <w:p w:rsidR="009F72EB" w:rsidRDefault="009F72EB" w:rsidP="009F72EB">
            <w:pPr>
              <w:rPr>
                <w:sz w:val="16"/>
                <w:szCs w:val="16"/>
              </w:rPr>
            </w:pPr>
          </w:p>
          <w:p w:rsidR="009F72EB" w:rsidRDefault="009F72EB" w:rsidP="009F72EB">
            <w:pPr>
              <w:rPr>
                <w:sz w:val="16"/>
                <w:szCs w:val="16"/>
              </w:rPr>
            </w:pPr>
          </w:p>
          <w:p w:rsidR="009F72EB" w:rsidRPr="009F72EB" w:rsidRDefault="009F72EB" w:rsidP="009F72E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074F" w:rsidRPr="0056074F">
              <w:rPr>
                <w:b/>
                <w:sz w:val="28"/>
                <w:szCs w:val="28"/>
              </w:rPr>
              <w:t xml:space="preserve">RESMİ </w:t>
            </w:r>
            <w:r w:rsidRPr="009F72EB">
              <w:rPr>
                <w:b/>
                <w:sz w:val="28"/>
                <w:szCs w:val="28"/>
              </w:rPr>
              <w:t>TATİL</w:t>
            </w:r>
          </w:p>
        </w:tc>
        <w:tc>
          <w:tcPr>
            <w:tcW w:w="426" w:type="dxa"/>
            <w:textDirection w:val="tbRl"/>
          </w:tcPr>
          <w:p w:rsidR="002E36CB" w:rsidRDefault="009F72EB" w:rsidP="009F72EB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28 ARALIK- 1 OCAK</w:t>
            </w:r>
          </w:p>
        </w:tc>
      </w:tr>
    </w:tbl>
    <w:p w:rsidR="0076113E" w:rsidRDefault="00647ADE" w:rsidP="0076113E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</w:t>
      </w:r>
    </w:p>
    <w:p w:rsidR="0076113E" w:rsidRDefault="0076113E" w:rsidP="0076113E">
      <w:pPr>
        <w:framePr w:hSpace="141" w:wrap="around" w:vAnchor="text" w:hAnchor="margin" w:xAlign="center" w:y="1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5E287E" w:rsidRDefault="00454522" w:rsidP="005E287E">
      <w:pPr>
        <w:ind w:left="720"/>
        <w:contextualSpacing/>
        <w:rPr>
          <w:sz w:val="18"/>
        </w:rPr>
      </w:pPr>
    </w:p>
    <w:p w:rsidR="00647ADE" w:rsidRPr="00081881" w:rsidRDefault="00454522" w:rsidP="00081881">
      <w:pPr>
        <w:ind w:left="6372"/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9E0109">
        <w:rPr>
          <w:sz w:val="18"/>
        </w:rPr>
        <w:t xml:space="preserve"> </w:t>
      </w:r>
      <w:r w:rsidR="00234422">
        <w:rPr>
          <w:b/>
          <w:sz w:val="18"/>
        </w:rPr>
        <w:t xml:space="preserve">   </w:t>
      </w:r>
      <w:r w:rsidR="009E0109">
        <w:rPr>
          <w:b/>
          <w:sz w:val="18"/>
        </w:rPr>
        <w:t xml:space="preserve">       </w:t>
      </w:r>
      <w:r w:rsidR="000F0722">
        <w:rPr>
          <w:b/>
          <w:sz w:val="18"/>
        </w:rPr>
        <w:t>AHSEN NİDA GÜNEL</w:t>
      </w:r>
    </w:p>
    <w:sectPr w:rsidR="00647ADE" w:rsidRPr="00081881" w:rsidSect="002E36CB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D2" w:rsidRDefault="00E301D2" w:rsidP="0005288A">
      <w:pPr>
        <w:spacing w:after="0" w:line="240" w:lineRule="auto"/>
      </w:pPr>
      <w:r>
        <w:separator/>
      </w:r>
    </w:p>
  </w:endnote>
  <w:endnote w:type="continuationSeparator" w:id="0">
    <w:p w:rsidR="00E301D2" w:rsidRDefault="00E301D2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D2" w:rsidRDefault="00E301D2" w:rsidP="0005288A">
      <w:pPr>
        <w:spacing w:after="0" w:line="240" w:lineRule="auto"/>
      </w:pPr>
      <w:r>
        <w:separator/>
      </w:r>
    </w:p>
  </w:footnote>
  <w:footnote w:type="continuationSeparator" w:id="0">
    <w:p w:rsidR="00E301D2" w:rsidRDefault="00E301D2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B5" w:rsidRPr="00A1045A" w:rsidRDefault="00016F62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875977">
      <w:rPr>
        <w:b/>
        <w:color w:val="E36C0A" w:themeColor="accent6" w:themeShade="BF"/>
        <w:sz w:val="28"/>
      </w:rPr>
      <w:t xml:space="preserve">      </w:t>
    </w:r>
    <w:r w:rsidR="00723B9F">
      <w:rPr>
        <w:b/>
        <w:color w:val="E36C0A" w:themeColor="accent6" w:themeShade="BF"/>
        <w:sz w:val="28"/>
      </w:rPr>
      <w:t>ARALIK</w:t>
    </w:r>
    <w:r w:rsidR="00B154B5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95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16F62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F0722"/>
    <w:rsid w:val="000F7DD4"/>
    <w:rsid w:val="00123321"/>
    <w:rsid w:val="001B33E3"/>
    <w:rsid w:val="001C13AF"/>
    <w:rsid w:val="001C70BF"/>
    <w:rsid w:val="001D7375"/>
    <w:rsid w:val="001F14A4"/>
    <w:rsid w:val="001F7BF4"/>
    <w:rsid w:val="002034F7"/>
    <w:rsid w:val="0021172B"/>
    <w:rsid w:val="00234422"/>
    <w:rsid w:val="00242FC7"/>
    <w:rsid w:val="002444D4"/>
    <w:rsid w:val="00245A23"/>
    <w:rsid w:val="002846B3"/>
    <w:rsid w:val="00290FC6"/>
    <w:rsid w:val="002913F8"/>
    <w:rsid w:val="002E36CB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D3EE5"/>
    <w:rsid w:val="003D3F10"/>
    <w:rsid w:val="003D499A"/>
    <w:rsid w:val="00403390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4F6E9E"/>
    <w:rsid w:val="004F7177"/>
    <w:rsid w:val="00512C49"/>
    <w:rsid w:val="0052770E"/>
    <w:rsid w:val="0053447C"/>
    <w:rsid w:val="005441CE"/>
    <w:rsid w:val="0055482C"/>
    <w:rsid w:val="0056074F"/>
    <w:rsid w:val="00561B46"/>
    <w:rsid w:val="005651BA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610078"/>
    <w:rsid w:val="006130B7"/>
    <w:rsid w:val="00636596"/>
    <w:rsid w:val="00643EF7"/>
    <w:rsid w:val="00647ADE"/>
    <w:rsid w:val="00664A80"/>
    <w:rsid w:val="00666324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23B9F"/>
    <w:rsid w:val="00754474"/>
    <w:rsid w:val="007548EF"/>
    <w:rsid w:val="0076113E"/>
    <w:rsid w:val="007678C1"/>
    <w:rsid w:val="00791B30"/>
    <w:rsid w:val="007A357D"/>
    <w:rsid w:val="007A5958"/>
    <w:rsid w:val="007A7CAD"/>
    <w:rsid w:val="007B481C"/>
    <w:rsid w:val="007D2CE4"/>
    <w:rsid w:val="00806558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4EB3"/>
    <w:rsid w:val="00905486"/>
    <w:rsid w:val="00906838"/>
    <w:rsid w:val="00936993"/>
    <w:rsid w:val="00947C15"/>
    <w:rsid w:val="00956B53"/>
    <w:rsid w:val="009608B0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40023"/>
    <w:rsid w:val="00A4562C"/>
    <w:rsid w:val="00A72765"/>
    <w:rsid w:val="00A97552"/>
    <w:rsid w:val="00AA6B1A"/>
    <w:rsid w:val="00AB2C97"/>
    <w:rsid w:val="00AB5F7D"/>
    <w:rsid w:val="00AD782B"/>
    <w:rsid w:val="00AF2677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9566E"/>
    <w:rsid w:val="00BB45A0"/>
    <w:rsid w:val="00BE0363"/>
    <w:rsid w:val="00BE27E0"/>
    <w:rsid w:val="00BE7D25"/>
    <w:rsid w:val="00BF4EA5"/>
    <w:rsid w:val="00C02891"/>
    <w:rsid w:val="00C176D6"/>
    <w:rsid w:val="00C2712D"/>
    <w:rsid w:val="00C43052"/>
    <w:rsid w:val="00C54B4D"/>
    <w:rsid w:val="00C55CD4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CF5428"/>
    <w:rsid w:val="00D2327D"/>
    <w:rsid w:val="00D5259F"/>
    <w:rsid w:val="00D553A1"/>
    <w:rsid w:val="00D76CDC"/>
    <w:rsid w:val="00D811CD"/>
    <w:rsid w:val="00DA76D1"/>
    <w:rsid w:val="00DB3757"/>
    <w:rsid w:val="00DC1F5E"/>
    <w:rsid w:val="00DD31DE"/>
    <w:rsid w:val="00DD51DB"/>
    <w:rsid w:val="00DF7A9B"/>
    <w:rsid w:val="00E2154D"/>
    <w:rsid w:val="00E22E53"/>
    <w:rsid w:val="00E301D2"/>
    <w:rsid w:val="00E40113"/>
    <w:rsid w:val="00E51C45"/>
    <w:rsid w:val="00EA475F"/>
    <w:rsid w:val="00EA4E5B"/>
    <w:rsid w:val="00EA7C45"/>
    <w:rsid w:val="00EE2BC5"/>
    <w:rsid w:val="00F03B58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7EA3-1543-4A02-9931-9A4DF46D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</cp:revision>
  <cp:lastPrinted>2020-11-27T12:36:00Z</cp:lastPrinted>
  <dcterms:created xsi:type="dcterms:W3CDTF">2020-11-27T13:21:00Z</dcterms:created>
  <dcterms:modified xsi:type="dcterms:W3CDTF">2020-11-27T13:22:00Z</dcterms:modified>
</cp:coreProperties>
</file>